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A85DD" w14:textId="77777777" w:rsidR="00FC4A1A" w:rsidRPr="009C4B49" w:rsidRDefault="00536759" w:rsidP="00A21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49">
        <w:rPr>
          <w:rFonts w:ascii="Times New Roman" w:hAnsi="Times New Roman" w:cs="Times New Roman"/>
          <w:b/>
          <w:sz w:val="28"/>
          <w:szCs w:val="28"/>
        </w:rPr>
        <w:t xml:space="preserve">Harmonogram plnění </w:t>
      </w:r>
      <w:r w:rsidR="00A21A29" w:rsidRPr="009C4B49">
        <w:rPr>
          <w:rFonts w:ascii="Times New Roman" w:hAnsi="Times New Roman" w:cs="Times New Roman"/>
          <w:b/>
          <w:sz w:val="28"/>
          <w:szCs w:val="28"/>
        </w:rPr>
        <w:t xml:space="preserve">– příloha </w:t>
      </w:r>
      <w:r w:rsidRPr="009C4B49">
        <w:rPr>
          <w:rFonts w:ascii="Times New Roman" w:hAnsi="Times New Roman" w:cs="Times New Roman"/>
          <w:b/>
          <w:sz w:val="28"/>
          <w:szCs w:val="28"/>
        </w:rPr>
        <w:t>č.</w:t>
      </w:r>
      <w:r w:rsidR="00A028C1" w:rsidRPr="009C4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B49">
        <w:rPr>
          <w:rFonts w:ascii="Times New Roman" w:hAnsi="Times New Roman" w:cs="Times New Roman"/>
          <w:b/>
          <w:sz w:val="28"/>
          <w:szCs w:val="28"/>
        </w:rPr>
        <w:t>2</w:t>
      </w:r>
    </w:p>
    <w:p w14:paraId="3FBE5C02" w14:textId="77777777" w:rsidR="00A028C1" w:rsidRPr="009C4B49" w:rsidRDefault="00A028C1" w:rsidP="00A028C1">
      <w:pPr>
        <w:pStyle w:val="odraky1"/>
        <w:numPr>
          <w:ilvl w:val="0"/>
          <w:numId w:val="2"/>
        </w:numPr>
        <w:spacing w:after="120" w:line="280" w:lineRule="auto"/>
        <w:rPr>
          <w:b/>
          <w:sz w:val="28"/>
          <w:szCs w:val="28"/>
        </w:rPr>
      </w:pPr>
      <w:r w:rsidRPr="009C4B49">
        <w:rPr>
          <w:b/>
          <w:sz w:val="28"/>
          <w:szCs w:val="28"/>
        </w:rPr>
        <w:t>Mimořádn</w:t>
      </w:r>
      <w:r w:rsidR="00351C12" w:rsidRPr="009C4B49">
        <w:rPr>
          <w:b/>
          <w:sz w:val="28"/>
          <w:szCs w:val="28"/>
        </w:rPr>
        <w:t>é</w:t>
      </w:r>
      <w:r w:rsidRPr="009C4B49">
        <w:rPr>
          <w:b/>
          <w:sz w:val="28"/>
          <w:szCs w:val="28"/>
        </w:rPr>
        <w:t xml:space="preserve"> požadavky </w:t>
      </w:r>
      <w:r w:rsidR="00351C12" w:rsidRPr="009C4B49">
        <w:rPr>
          <w:b/>
          <w:sz w:val="28"/>
          <w:szCs w:val="28"/>
        </w:rPr>
        <w:t>Objednatele</w:t>
      </w:r>
      <w:r w:rsidRPr="009C4B49">
        <w:rPr>
          <w:b/>
          <w:sz w:val="28"/>
          <w:szCs w:val="28"/>
        </w:rPr>
        <w:t xml:space="preserve"> </w:t>
      </w:r>
    </w:p>
    <w:p w14:paraId="04DC81B6" w14:textId="77777777" w:rsidR="00A028C1" w:rsidRPr="009C4B49" w:rsidRDefault="00A028C1" w:rsidP="00A028C1">
      <w:pPr>
        <w:pStyle w:val="odraky1"/>
        <w:spacing w:after="120" w:line="280" w:lineRule="auto"/>
        <w:rPr>
          <w:szCs w:val="22"/>
        </w:rPr>
      </w:pPr>
      <w:r w:rsidRPr="009C4B49">
        <w:rPr>
          <w:szCs w:val="22"/>
        </w:rPr>
        <w:t>Stanoviště ostrahy, doba výkonu ostrahy a počty bezpečnostních pracovníků jsou specifikovány pro všechny pobočky dohromady. Jedná se o předpokládaný rozsah hodin plnění. Tyto služby budou plněny vždy na vyžádání formou vystavené písemné objednávky.</w:t>
      </w:r>
    </w:p>
    <w:p w14:paraId="1A68D373" w14:textId="77777777" w:rsidR="00351C12" w:rsidRPr="009C4B49" w:rsidRDefault="00351C12" w:rsidP="00351C12">
      <w:pPr>
        <w:pStyle w:val="Odstavec1"/>
        <w:spacing w:before="0"/>
        <w:ind w:left="1134" w:hanging="567"/>
        <w:rPr>
          <w:sz w:val="22"/>
          <w:szCs w:val="22"/>
        </w:rPr>
      </w:pPr>
      <w:r w:rsidRPr="009C4B49">
        <w:rPr>
          <w:sz w:val="22"/>
          <w:szCs w:val="22"/>
        </w:rPr>
        <w:t>V období 1. 1. – 31. 12. (celoročně)</w:t>
      </w:r>
    </w:p>
    <w:tbl>
      <w:tblPr>
        <w:tblW w:w="609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0"/>
        <w:gridCol w:w="1843"/>
      </w:tblGrid>
      <w:tr w:rsidR="009C4B49" w:rsidRPr="009C4B49" w14:paraId="26DF5372" w14:textId="77777777" w:rsidTr="00CE4D4D">
        <w:trPr>
          <w:trHeight w:val="11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C53" w14:textId="77777777" w:rsidR="00351C12" w:rsidRPr="009C4B49" w:rsidRDefault="00351C12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2CF" w14:textId="77777777" w:rsidR="00351C12" w:rsidRPr="009C4B49" w:rsidRDefault="00351C12" w:rsidP="0035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ředpokládaný počet hodin za 1 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40E" w14:textId="77777777" w:rsidR="00351C12" w:rsidRPr="009C4B49" w:rsidRDefault="00351C12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ředpokládaný počet hodin za 4 roky</w:t>
            </w:r>
          </w:p>
        </w:tc>
      </w:tr>
      <w:tr w:rsidR="009C4B49" w:rsidRPr="009C4B49" w14:paraId="0FE5F540" w14:textId="77777777" w:rsidTr="00CE4D4D">
        <w:trPr>
          <w:trHeight w:val="54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564" w14:textId="77777777" w:rsidR="00351C12" w:rsidRPr="009C4B49" w:rsidRDefault="00351C12" w:rsidP="0035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pro bezpečnostní přepra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A62" w14:textId="77777777" w:rsidR="00351C12" w:rsidRPr="009C4B49" w:rsidRDefault="00351C12" w:rsidP="0035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 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183" w14:textId="77777777" w:rsidR="00351C12" w:rsidRPr="009C4B49" w:rsidRDefault="00351C12" w:rsidP="00351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60</w:t>
            </w:r>
          </w:p>
        </w:tc>
      </w:tr>
      <w:tr w:rsidR="00351C12" w:rsidRPr="009C4B49" w14:paraId="1C6E140B" w14:textId="77777777" w:rsidTr="00CE4D4D">
        <w:trPr>
          <w:trHeight w:val="56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6BF" w14:textId="77777777" w:rsidR="00351C12" w:rsidRPr="009C4B49" w:rsidRDefault="00351C12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na ostrahu na ak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D3B" w14:textId="77777777" w:rsidR="00351C12" w:rsidRPr="009C4B49" w:rsidRDefault="00131FF3" w:rsidP="00131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6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1D8" w14:textId="77777777" w:rsidR="00351C12" w:rsidRPr="009C4B49" w:rsidRDefault="00131FF3" w:rsidP="005A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66</w:t>
            </w:r>
            <w:r w:rsidR="00651B1D" w:rsidRPr="009C4B49">
              <w:rPr>
                <w:rFonts w:ascii="Calibri" w:eastAsia="Times New Roman" w:hAnsi="Calibri" w:cs="Times New Roman"/>
                <w:lang w:eastAsia="cs-CZ"/>
              </w:rPr>
              <w:t xml:space="preserve"> 000</w:t>
            </w:r>
          </w:p>
        </w:tc>
      </w:tr>
    </w:tbl>
    <w:p w14:paraId="4603A2CB" w14:textId="77777777" w:rsidR="00351C12" w:rsidRPr="009C4B49" w:rsidRDefault="00351C12" w:rsidP="00351C12">
      <w:pPr>
        <w:pStyle w:val="Odstavec1"/>
        <w:spacing w:before="0"/>
        <w:ind w:left="1134" w:hanging="567"/>
        <w:rPr>
          <w:sz w:val="22"/>
          <w:szCs w:val="22"/>
        </w:rPr>
      </w:pPr>
    </w:p>
    <w:p w14:paraId="14891373" w14:textId="77777777" w:rsidR="00ED28FB" w:rsidRPr="009C4B49" w:rsidRDefault="00A028C1" w:rsidP="00A028C1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ab/>
        <w:t xml:space="preserve"> </w:t>
      </w:r>
    </w:p>
    <w:p w14:paraId="69BBE41D" w14:textId="77777777" w:rsidR="00ED28FB" w:rsidRPr="009C4B49" w:rsidRDefault="005A563A" w:rsidP="00A028C1">
      <w:pPr>
        <w:pStyle w:val="odraky1"/>
        <w:numPr>
          <w:ilvl w:val="0"/>
          <w:numId w:val="2"/>
        </w:numPr>
        <w:spacing w:before="0" w:after="120" w:line="280" w:lineRule="auto"/>
        <w:rPr>
          <w:b/>
          <w:sz w:val="28"/>
          <w:szCs w:val="28"/>
        </w:rPr>
      </w:pPr>
      <w:r w:rsidRPr="009C4B49">
        <w:rPr>
          <w:b/>
          <w:sz w:val="28"/>
          <w:szCs w:val="28"/>
        </w:rPr>
        <w:t>Standartní služby</w:t>
      </w:r>
    </w:p>
    <w:p w14:paraId="682B155C" w14:textId="77777777" w:rsidR="00735E4A" w:rsidRPr="009C4B49" w:rsidRDefault="00735E4A" w:rsidP="00735E4A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 xml:space="preserve">Plnění předmětu Smlouvy zajistí </w:t>
      </w:r>
      <w:r w:rsidR="00ED28FB" w:rsidRPr="009C4B49">
        <w:rPr>
          <w:szCs w:val="22"/>
        </w:rPr>
        <w:t>Poskytovatel</w:t>
      </w:r>
      <w:r w:rsidRPr="009C4B49">
        <w:rPr>
          <w:szCs w:val="22"/>
        </w:rPr>
        <w:t xml:space="preserve"> na určených stanovištích, v požadované době, požadovaným počtem bezpečnostních pracovníků. Stanoviště ostrahy, doba výkonu ostrahy a počty bezpečnostních pracovníků jsou specifikovány</w:t>
      </w:r>
      <w:r w:rsidR="003C3951" w:rsidRPr="009C4B49">
        <w:rPr>
          <w:szCs w:val="22"/>
        </w:rPr>
        <w:t xml:space="preserve"> pro jednotlivé pobočky</w:t>
      </w:r>
      <w:r w:rsidRPr="009C4B49">
        <w:rPr>
          <w:szCs w:val="22"/>
        </w:rPr>
        <w:t>.</w:t>
      </w:r>
    </w:p>
    <w:p w14:paraId="2A29B34F" w14:textId="77777777" w:rsidR="007061F0" w:rsidRDefault="006F1238" w:rsidP="00735E4A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 xml:space="preserve">Pozn. </w:t>
      </w:r>
    </w:p>
    <w:p w14:paraId="57DF48AE" w14:textId="47192192" w:rsidR="006F1238" w:rsidRPr="009C4B49" w:rsidRDefault="006F1238" w:rsidP="00735E4A">
      <w:pPr>
        <w:pStyle w:val="odraky1"/>
        <w:spacing w:before="0" w:after="120" w:line="280" w:lineRule="auto"/>
        <w:rPr>
          <w:szCs w:val="22"/>
        </w:rPr>
      </w:pPr>
      <w:r w:rsidRPr="009C4B49">
        <w:rPr>
          <w:szCs w:val="22"/>
        </w:rPr>
        <w:t>Státní svátky byly započítány v průměru na 1 rok</w:t>
      </w:r>
      <w:r w:rsidR="00F364CB" w:rsidRPr="009C4B49">
        <w:rPr>
          <w:szCs w:val="22"/>
        </w:rPr>
        <w:t>, počet týdnu byl stanoven průměrem na 53 týdnů</w:t>
      </w:r>
      <w:r w:rsidRPr="009C4B49">
        <w:rPr>
          <w:szCs w:val="22"/>
        </w:rPr>
        <w:t>.</w:t>
      </w:r>
    </w:p>
    <w:p w14:paraId="2BF42862" w14:textId="77777777" w:rsidR="003C3951" w:rsidRPr="009C4B49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>NZM – pobočka Praha; Kostelní 1300/44, 170 00 Praha 7</w:t>
      </w:r>
    </w:p>
    <w:p w14:paraId="50BE0407" w14:textId="77777777" w:rsidR="003C3951" w:rsidRPr="009C4B49" w:rsidRDefault="003C3951" w:rsidP="003C3951">
      <w:pPr>
        <w:pStyle w:val="Odstavec1"/>
        <w:spacing w:before="0"/>
        <w:ind w:left="567" w:hanging="567"/>
        <w:rPr>
          <w:sz w:val="22"/>
          <w:szCs w:val="22"/>
        </w:rPr>
      </w:pPr>
    </w:p>
    <w:p w14:paraId="24AD64E0" w14:textId="77777777" w:rsidR="005A563A" w:rsidRPr="009C4B49" w:rsidRDefault="005A563A" w:rsidP="005A563A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347"/>
        <w:gridCol w:w="1653"/>
        <w:gridCol w:w="1412"/>
        <w:gridCol w:w="1270"/>
      </w:tblGrid>
      <w:tr w:rsidR="009C4B49" w:rsidRPr="009C4B49" w14:paraId="4A9F66AE" w14:textId="77777777" w:rsidTr="00D10D0C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12B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683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BE6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E5E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0A3" w14:textId="7777777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9170" w14:textId="7777777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31D88827" w14:textId="77777777" w:rsidTr="00D10D0C">
        <w:trPr>
          <w:trHeight w:val="5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7C0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916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FE5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07:00-19:00</w:t>
            </w:r>
          </w:p>
          <w:p w14:paraId="01E781F0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7B14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C28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 4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2CB9" w14:textId="7777777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7 808</w:t>
            </w:r>
          </w:p>
        </w:tc>
      </w:tr>
      <w:tr w:rsidR="009C4B49" w:rsidRPr="009C4B49" w14:paraId="6DB84592" w14:textId="77777777" w:rsidTr="00D10D0C">
        <w:trPr>
          <w:trHeight w:val="61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CEE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B5B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42E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00:00-24:00</w:t>
            </w:r>
          </w:p>
          <w:p w14:paraId="1961858D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7B9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236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8 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7877" w14:textId="7777777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5 616</w:t>
            </w:r>
          </w:p>
        </w:tc>
      </w:tr>
      <w:tr w:rsidR="000A3FD7" w:rsidRPr="009C4B49" w14:paraId="518518CD" w14:textId="77777777" w:rsidTr="00D10D0C">
        <w:trPr>
          <w:trHeight w:val="63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1CC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E58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AA4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4B9A92CB" w14:textId="7E2CB4CF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Út-Ne</w:t>
            </w:r>
            <w:r w:rsidR="00F75639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  <w:p w14:paraId="03FE5EF3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tátní svátk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44A7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33B" w14:textId="77777777" w:rsidR="00D10D0C" w:rsidRPr="009C4B49" w:rsidRDefault="00D10D0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5 4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3318" w14:textId="77777777" w:rsidR="00D10D0C" w:rsidRPr="009C4B49" w:rsidRDefault="00D10D0C" w:rsidP="00D10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01 760</w:t>
            </w:r>
          </w:p>
        </w:tc>
      </w:tr>
    </w:tbl>
    <w:p w14:paraId="7A155EB0" w14:textId="77777777" w:rsidR="005A563A" w:rsidRPr="009C4B49" w:rsidRDefault="005A563A" w:rsidP="005A563A">
      <w:pPr>
        <w:pStyle w:val="Odstavec1"/>
        <w:spacing w:before="0"/>
        <w:ind w:left="1134" w:hanging="567"/>
        <w:rPr>
          <w:sz w:val="22"/>
          <w:szCs w:val="22"/>
        </w:rPr>
      </w:pPr>
    </w:p>
    <w:p w14:paraId="20DE8D8F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14E97819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5BB1260E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360DD229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4B443806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132622D0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391236DE" w14:textId="77777777" w:rsidR="004E0AB2" w:rsidRPr="009C4B49" w:rsidRDefault="004E0AB2" w:rsidP="003C3951">
      <w:pPr>
        <w:pStyle w:val="Odstavec1"/>
        <w:spacing w:before="0"/>
        <w:ind w:left="567" w:hanging="567"/>
        <w:rPr>
          <w:b/>
        </w:rPr>
      </w:pPr>
    </w:p>
    <w:p w14:paraId="0ACFAA0F" w14:textId="77777777" w:rsidR="003C3951" w:rsidRPr="009C4B49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 xml:space="preserve">NZM – pobočka </w:t>
      </w:r>
      <w:proofErr w:type="spellStart"/>
      <w:r w:rsidRPr="009C4B49">
        <w:rPr>
          <w:b/>
        </w:rPr>
        <w:t>Kačina</w:t>
      </w:r>
      <w:proofErr w:type="spellEnd"/>
      <w:r w:rsidRPr="009C4B49">
        <w:rPr>
          <w:b/>
        </w:rPr>
        <w:t xml:space="preserve">; Svatý Mikuláš </w:t>
      </w:r>
      <w:proofErr w:type="gramStart"/>
      <w:r w:rsidRPr="009C4B49">
        <w:rPr>
          <w:b/>
        </w:rPr>
        <w:t>51;  284</w:t>
      </w:r>
      <w:proofErr w:type="gramEnd"/>
      <w:r w:rsidRPr="009C4B49">
        <w:rPr>
          <w:b/>
        </w:rPr>
        <w:t xml:space="preserve"> 01 Kutná Hora</w:t>
      </w:r>
    </w:p>
    <w:p w14:paraId="5BBBB8E5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4BB112EA" w14:textId="77777777" w:rsidR="00F744B3" w:rsidRPr="009C4B49" w:rsidRDefault="00F744B3" w:rsidP="00F744B3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1. – 31. 12. (celoročně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240"/>
        <w:gridCol w:w="1471"/>
        <w:gridCol w:w="1559"/>
        <w:gridCol w:w="1412"/>
      </w:tblGrid>
      <w:tr w:rsidR="009C4B49" w:rsidRPr="009C4B49" w14:paraId="246018D6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29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6FA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5BE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A75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B93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F4C6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64AD05CB" w14:textId="77777777" w:rsidTr="000A3FD7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978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E43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69F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5:00-6:30</w:t>
            </w:r>
          </w:p>
          <w:p w14:paraId="3CC68A23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Pá</w:t>
            </w:r>
          </w:p>
          <w:p w14:paraId="27AE3B9B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mimo státní svátk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972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26D6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 10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B336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6 430</w:t>
            </w:r>
          </w:p>
        </w:tc>
      </w:tr>
      <w:tr w:rsidR="009C4B49" w:rsidRPr="009C4B49" w14:paraId="115801AC" w14:textId="77777777" w:rsidTr="000A3FD7">
        <w:trPr>
          <w:trHeight w:val="70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B28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A246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41F9" w14:textId="77777777" w:rsidR="00F744B3" w:rsidRPr="009C4B49" w:rsidRDefault="005273BF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0</w:t>
            </w:r>
            <w:r w:rsidR="00F744B3" w:rsidRPr="009C4B49">
              <w:rPr>
                <w:rFonts w:ascii="Calibri" w:eastAsia="Times New Roman" w:hAnsi="Calibri" w:cs="Times New Roman"/>
                <w:lang w:eastAsia="cs-CZ"/>
              </w:rPr>
              <w:t>:</w:t>
            </w:r>
            <w:r w:rsidRPr="009C4B49">
              <w:rPr>
                <w:rFonts w:ascii="Calibri" w:eastAsia="Times New Roman" w:hAnsi="Calibri" w:cs="Times New Roman"/>
                <w:lang w:eastAsia="cs-CZ"/>
              </w:rPr>
              <w:t>00-24</w:t>
            </w:r>
            <w:r w:rsidR="00F744B3" w:rsidRPr="009C4B49">
              <w:rPr>
                <w:rFonts w:ascii="Calibri" w:eastAsia="Times New Roman" w:hAnsi="Calibri" w:cs="Times New Roman"/>
                <w:lang w:eastAsia="cs-CZ"/>
              </w:rPr>
              <w:t>:</w:t>
            </w:r>
            <w:r w:rsidRPr="009C4B49">
              <w:rPr>
                <w:rFonts w:ascii="Calibri" w:eastAsia="Times New Roman" w:hAnsi="Calibri" w:cs="Times New Roman"/>
                <w:lang w:eastAsia="cs-CZ"/>
              </w:rPr>
              <w:t>0</w:t>
            </w:r>
            <w:r w:rsidR="00F744B3" w:rsidRPr="009C4B49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  <w:p w14:paraId="4677F8E6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proofErr w:type="gramStart"/>
            <w:r w:rsidRPr="009C4B49">
              <w:rPr>
                <w:rFonts w:ascii="Calibri" w:eastAsia="Times New Roman" w:hAnsi="Calibri" w:cs="Times New Roman"/>
                <w:lang w:eastAsia="cs-CZ"/>
              </w:rPr>
              <w:t>So - Ne</w:t>
            </w:r>
            <w:proofErr w:type="gramEnd"/>
          </w:p>
          <w:p w14:paraId="03946ABF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a státní svátk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708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5036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 5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D64C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0 176</w:t>
            </w:r>
          </w:p>
        </w:tc>
      </w:tr>
    </w:tbl>
    <w:p w14:paraId="7844D1B6" w14:textId="77777777" w:rsidR="00DD38A3" w:rsidRPr="009C4B49" w:rsidRDefault="00DD38A3" w:rsidP="00DD38A3">
      <w:pPr>
        <w:pStyle w:val="Odstavec1"/>
        <w:spacing w:before="0"/>
        <w:ind w:left="1134" w:hanging="567"/>
        <w:rPr>
          <w:sz w:val="22"/>
          <w:szCs w:val="22"/>
        </w:rPr>
      </w:pPr>
    </w:p>
    <w:p w14:paraId="032E3619" w14:textId="77777777" w:rsidR="00F744B3" w:rsidRPr="009C4B49" w:rsidRDefault="00F744B3" w:rsidP="00F744B3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; 1. 10. – 31. 10. (říjen) a 1. 12. – 31. 12. (prosinec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240"/>
        <w:gridCol w:w="1471"/>
        <w:gridCol w:w="1559"/>
        <w:gridCol w:w="1412"/>
      </w:tblGrid>
      <w:tr w:rsidR="009C4B49" w:rsidRPr="009C4B49" w14:paraId="75B6F591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DAE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037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AB6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B99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7E4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9F38" w14:textId="77777777" w:rsidR="00F744B3" w:rsidRPr="009C4B49" w:rsidRDefault="00F744B3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344EC8A0" w14:textId="77777777" w:rsidTr="00FF494A">
        <w:trPr>
          <w:trHeight w:val="61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DCC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0CC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49F6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6C7A32C3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o-N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F39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 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543" w14:textId="60320BEE" w:rsidR="00F744B3" w:rsidRPr="009C4B49" w:rsidRDefault="00CC162B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2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716" w14:textId="7B0087B8" w:rsidR="00F744B3" w:rsidRPr="009C4B49" w:rsidRDefault="00CC162B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832</w:t>
            </w:r>
          </w:p>
        </w:tc>
      </w:tr>
    </w:tbl>
    <w:p w14:paraId="4D736FAD" w14:textId="77777777" w:rsidR="00F744B3" w:rsidRPr="009C4B49" w:rsidRDefault="00F744B3" w:rsidP="00F744B3">
      <w:pPr>
        <w:pStyle w:val="Odstavec1"/>
        <w:spacing w:before="0"/>
        <w:ind w:left="1134" w:hanging="567"/>
        <w:rPr>
          <w:sz w:val="22"/>
          <w:szCs w:val="22"/>
        </w:rPr>
      </w:pPr>
    </w:p>
    <w:p w14:paraId="6090199C" w14:textId="77777777" w:rsidR="00F744B3" w:rsidRPr="009C4B49" w:rsidRDefault="00F744B3" w:rsidP="00DD38A3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133366BE" w14:textId="77777777" w:rsidR="00DD38A3" w:rsidRPr="009C4B49" w:rsidRDefault="00DD38A3" w:rsidP="00DD38A3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0. 9. (květen až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180"/>
        <w:gridCol w:w="1240"/>
        <w:gridCol w:w="1471"/>
        <w:gridCol w:w="1559"/>
        <w:gridCol w:w="1412"/>
      </w:tblGrid>
      <w:tr w:rsidR="009C4B49" w:rsidRPr="009C4B49" w14:paraId="5273D013" w14:textId="77777777" w:rsidTr="00FF494A">
        <w:trPr>
          <w:trHeight w:val="11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E2C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BD6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4003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BA08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A5A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CBDD" w14:textId="77777777" w:rsidR="000A3FD7" w:rsidRPr="009C4B49" w:rsidRDefault="000A3FD7" w:rsidP="000A3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26509A0B" w14:textId="77777777" w:rsidTr="000A3FD7">
        <w:trPr>
          <w:trHeight w:val="5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D3B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B297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22C0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12B2D5B4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proofErr w:type="gramStart"/>
            <w:r w:rsidRPr="009C4B49">
              <w:rPr>
                <w:rFonts w:ascii="Calibri" w:eastAsia="Times New Roman" w:hAnsi="Calibri" w:cs="Times New Roman"/>
                <w:lang w:eastAsia="cs-CZ"/>
              </w:rPr>
              <w:t>Po - Ne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579" w14:textId="77777777" w:rsidR="00F744B3" w:rsidRPr="009C4B49" w:rsidRDefault="00F744B3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DDCD" w14:textId="5E638B03" w:rsidR="00F744B3" w:rsidRPr="009C4B49" w:rsidRDefault="00CC162B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 2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0293" w14:textId="2BD8E4F5" w:rsidR="00F744B3" w:rsidRPr="009C4B49" w:rsidRDefault="00CC162B" w:rsidP="00F74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4 928</w:t>
            </w:r>
          </w:p>
        </w:tc>
      </w:tr>
    </w:tbl>
    <w:p w14:paraId="7D326D43" w14:textId="77777777" w:rsidR="00DD38A3" w:rsidRPr="009C4B49" w:rsidRDefault="00DD38A3" w:rsidP="00DD38A3">
      <w:pPr>
        <w:pStyle w:val="Odstavec1"/>
        <w:spacing w:before="0"/>
        <w:ind w:left="1134" w:hanging="567"/>
        <w:rPr>
          <w:sz w:val="22"/>
          <w:szCs w:val="22"/>
        </w:rPr>
      </w:pPr>
    </w:p>
    <w:p w14:paraId="1296984E" w14:textId="77777777" w:rsidR="0099104F" w:rsidRPr="009C4B49" w:rsidRDefault="0099104F">
      <w:pPr>
        <w:rPr>
          <w:rFonts w:ascii="Times New Roman" w:eastAsia="Times New Roman" w:hAnsi="Times New Roman" w:cs="Times New Roman"/>
        </w:rPr>
      </w:pPr>
      <w:r w:rsidRPr="009C4B49">
        <w:br w:type="page"/>
      </w:r>
    </w:p>
    <w:p w14:paraId="365DB0A5" w14:textId="77777777" w:rsidR="004E0AB2" w:rsidRPr="009C4B49" w:rsidRDefault="004E0AB2" w:rsidP="00F559BC">
      <w:pPr>
        <w:pStyle w:val="Odstavec1"/>
        <w:spacing w:before="0"/>
        <w:rPr>
          <w:sz w:val="22"/>
          <w:szCs w:val="22"/>
        </w:rPr>
      </w:pPr>
    </w:p>
    <w:p w14:paraId="434E6848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320370CB" w14:textId="77777777" w:rsidR="003A5B4C" w:rsidRPr="009C4B49" w:rsidRDefault="003A5B4C" w:rsidP="003A5B4C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>NZM – pobočka Čáslav; Jeníkovská 1762, 286 01 Čáslav</w:t>
      </w:r>
    </w:p>
    <w:p w14:paraId="490ADF08" w14:textId="77777777" w:rsidR="003A5B4C" w:rsidRPr="009C4B49" w:rsidRDefault="003A5B4C" w:rsidP="003A5B4C">
      <w:pPr>
        <w:pStyle w:val="Odstavec1"/>
        <w:spacing w:before="0"/>
        <w:ind w:left="567" w:hanging="567"/>
        <w:rPr>
          <w:b/>
        </w:rPr>
      </w:pPr>
    </w:p>
    <w:p w14:paraId="411B1417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 a 1.10. – 31.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7158008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C8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A7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E17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E08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57B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2AB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D1F191F" w14:textId="77777777" w:rsidTr="00B171BB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405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808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3A2E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00:00-24:00</w:t>
            </w:r>
          </w:p>
          <w:p w14:paraId="2835D74C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Po-Ne</w:t>
            </w:r>
          </w:p>
          <w:p w14:paraId="34913742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EBE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89A" w14:textId="77777777" w:rsidR="00B171BB" w:rsidRPr="009C4B49" w:rsidRDefault="002F0C1F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 5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0404" w14:textId="77777777" w:rsidR="00B171BB" w:rsidRPr="009C4B49" w:rsidRDefault="002F0C1F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6 048</w:t>
            </w:r>
          </w:p>
        </w:tc>
      </w:tr>
      <w:tr w:rsidR="00B171BB" w:rsidRPr="009C4B49" w14:paraId="7719ABE6" w14:textId="77777777" w:rsidTr="00B171B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3E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970E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EE8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244DC450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o-Ne</w:t>
            </w:r>
          </w:p>
          <w:p w14:paraId="567101A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17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6B1" w14:textId="77777777" w:rsidR="00B171BB" w:rsidRPr="009C4B49" w:rsidRDefault="002F0C1F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612D" w14:textId="77777777" w:rsidR="00B171BB" w:rsidRPr="009C4B49" w:rsidRDefault="00E77E4C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344</w:t>
            </w:r>
          </w:p>
        </w:tc>
      </w:tr>
    </w:tbl>
    <w:p w14:paraId="2EE48B5F" w14:textId="77777777" w:rsidR="003A5B4C" w:rsidRPr="009C4B49" w:rsidRDefault="003A5B4C" w:rsidP="003A5B4C">
      <w:pPr>
        <w:pStyle w:val="Odstavec1"/>
        <w:spacing w:before="0"/>
        <w:ind w:left="1134" w:hanging="567"/>
        <w:rPr>
          <w:sz w:val="22"/>
          <w:szCs w:val="22"/>
        </w:rPr>
      </w:pPr>
    </w:p>
    <w:p w14:paraId="10C375E2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358E25AF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0. 6. (květen až červen) a a1. 9. – 30. 9. (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8F09EF0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876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132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C32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C9F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D2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8017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07FF4A05" w14:textId="77777777" w:rsidTr="00E77E4C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9F3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F42D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0E1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00:00-24:00</w:t>
            </w:r>
          </w:p>
          <w:p w14:paraId="4AD6FEA5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Po-Ne</w:t>
            </w:r>
          </w:p>
          <w:p w14:paraId="34F3DBC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3BD7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DF3" w14:textId="77777777" w:rsidR="003A5B4C" w:rsidRPr="009C4B49" w:rsidRDefault="00E77E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2 18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31FC" w14:textId="77777777" w:rsidR="003A5B4C" w:rsidRPr="009C4B49" w:rsidRDefault="00E77E4C" w:rsidP="00E77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8 736</w:t>
            </w:r>
          </w:p>
        </w:tc>
      </w:tr>
      <w:tr w:rsidR="00E77E4C" w:rsidRPr="009C4B49" w14:paraId="600BDDF1" w14:textId="77777777" w:rsidTr="00E77E4C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181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AD6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FF0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021C8F1F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Út-Ne</w:t>
            </w:r>
          </w:p>
          <w:p w14:paraId="1CAB3F14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9930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CC0" w14:textId="77777777" w:rsidR="003A5B4C" w:rsidRPr="009C4B49" w:rsidRDefault="00E77E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2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E465" w14:textId="77777777" w:rsidR="003A5B4C" w:rsidRPr="009C4B49" w:rsidRDefault="00E77E4C" w:rsidP="00E77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 992</w:t>
            </w:r>
          </w:p>
        </w:tc>
      </w:tr>
    </w:tbl>
    <w:p w14:paraId="424E4BEE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50C3BA15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7FC6A28C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6F64DAC7" w14:textId="77777777" w:rsidTr="00B171B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CC9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B50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0EA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495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078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8B5B" w14:textId="77777777" w:rsidR="00B171BB" w:rsidRPr="009C4B49" w:rsidRDefault="00B171BB" w:rsidP="00B1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3E0D9DA" w14:textId="77777777" w:rsidTr="00E95B6A">
        <w:trPr>
          <w:trHeight w:val="65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164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ostrahy a dohled objek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EC9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5D79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00:00-24:00</w:t>
            </w:r>
          </w:p>
          <w:p w14:paraId="412BA660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Po-Ne</w:t>
            </w:r>
          </w:p>
          <w:p w14:paraId="429A8C4A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BD70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4143" w14:textId="77777777" w:rsidR="003A5B4C" w:rsidRPr="009C4B49" w:rsidRDefault="00E95B6A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 5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7D70" w14:textId="77777777" w:rsidR="003A5B4C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6 048</w:t>
            </w:r>
          </w:p>
        </w:tc>
      </w:tr>
      <w:tr w:rsidR="00E95B6A" w:rsidRPr="009C4B49" w14:paraId="56A78E65" w14:textId="77777777" w:rsidTr="00E95B6A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175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75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6CD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18844345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Út-Ne</w:t>
            </w:r>
          </w:p>
          <w:p w14:paraId="25157E04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206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076" w14:textId="77777777" w:rsidR="003A5B4C" w:rsidRPr="009C4B49" w:rsidRDefault="00E95B6A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3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C85F" w14:textId="77777777" w:rsidR="003A5B4C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5 376</w:t>
            </w:r>
          </w:p>
        </w:tc>
      </w:tr>
    </w:tbl>
    <w:p w14:paraId="750EA722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4E2EB983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718FC1A9" w14:textId="77777777" w:rsidR="0099104F" w:rsidRPr="009C4B49" w:rsidRDefault="0099104F">
      <w:pPr>
        <w:rPr>
          <w:rFonts w:ascii="Times New Roman" w:eastAsia="Times New Roman" w:hAnsi="Times New Roman" w:cs="Times New Roman"/>
          <w:b/>
        </w:rPr>
      </w:pPr>
      <w:r w:rsidRPr="009C4B49">
        <w:rPr>
          <w:b/>
        </w:rPr>
        <w:br w:type="page"/>
      </w:r>
    </w:p>
    <w:p w14:paraId="33055FE4" w14:textId="77777777" w:rsidR="003A5B4C" w:rsidRPr="009C4B49" w:rsidRDefault="003A5B4C" w:rsidP="003A5B4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lastRenderedPageBreak/>
        <w:t>V období 1. 11. – 31. 3. (listopad až břez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171"/>
        <w:gridCol w:w="1136"/>
        <w:gridCol w:w="1323"/>
        <w:gridCol w:w="1559"/>
        <w:gridCol w:w="1412"/>
      </w:tblGrid>
      <w:tr w:rsidR="009C4B49" w:rsidRPr="009C4B49" w14:paraId="2F3BADD8" w14:textId="77777777" w:rsidTr="00FF494A">
        <w:trPr>
          <w:trHeight w:val="112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C17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C62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986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F10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A4B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9526" w14:textId="77777777" w:rsidR="00E95B6A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E95B6A" w:rsidRPr="009C4B49" w14:paraId="14F00142" w14:textId="77777777" w:rsidTr="00E95B6A">
        <w:trPr>
          <w:trHeight w:val="65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58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</w:t>
            </w:r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ostrahy a dohled objekt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9A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8612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00:00-24:00</w:t>
            </w:r>
          </w:p>
          <w:p w14:paraId="7BB01A4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Po-Ne</w:t>
            </w:r>
          </w:p>
          <w:p w14:paraId="2DEE2443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6FB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D074" w14:textId="77777777" w:rsidR="003A5B4C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3 69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C0BD" w14:textId="77777777" w:rsidR="003A5B4C" w:rsidRPr="009C4B49" w:rsidRDefault="00E95B6A" w:rsidP="00E95B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Cs/>
                <w:lang w:eastAsia="cs-CZ"/>
              </w:rPr>
              <w:t>14 784</w:t>
            </w:r>
          </w:p>
        </w:tc>
      </w:tr>
    </w:tbl>
    <w:p w14:paraId="566CF859" w14:textId="77777777" w:rsidR="003A5B4C" w:rsidRPr="009C4B49" w:rsidRDefault="003A5B4C" w:rsidP="003A5B4C">
      <w:pPr>
        <w:pStyle w:val="Odstavec1"/>
        <w:spacing w:before="0"/>
        <w:ind w:left="1134" w:hanging="567"/>
        <w:rPr>
          <w:sz w:val="22"/>
          <w:szCs w:val="22"/>
        </w:rPr>
      </w:pPr>
    </w:p>
    <w:p w14:paraId="2D805117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2EB3A245" w14:textId="77777777" w:rsidR="003C3951" w:rsidRPr="009C4B49" w:rsidRDefault="003C3951" w:rsidP="003C3951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>NZM – pobočka Ohrada; Ohrada 17; 373 41 Hluboká nad Vltavou</w:t>
      </w:r>
    </w:p>
    <w:p w14:paraId="3C64EC69" w14:textId="77777777" w:rsidR="003C3951" w:rsidRPr="009C4B49" w:rsidRDefault="003C3951" w:rsidP="003C3951">
      <w:pPr>
        <w:pStyle w:val="Odstavec1"/>
        <w:spacing w:before="0"/>
        <w:ind w:left="567" w:hanging="567"/>
        <w:rPr>
          <w:b/>
        </w:rPr>
      </w:pPr>
    </w:p>
    <w:p w14:paraId="06CE4C98" w14:textId="77777777" w:rsidR="00932F3C" w:rsidRPr="009C4B49" w:rsidRDefault="00932F3C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 a 1. 10. – 31. 10. (říj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1C1089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B88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F9C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6E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EDE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A0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BEBC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479A43C0" w14:textId="77777777" w:rsidTr="0040231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276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A7F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6E7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F11687" w:rsidRPr="009C4B49">
              <w:rPr>
                <w:rFonts w:ascii="Calibri" w:eastAsia="Times New Roman" w:hAnsi="Calibri" w:cs="Times New Roman"/>
                <w:lang w:eastAsia="cs-CZ"/>
              </w:rPr>
              <w:t>7</w:t>
            </w:r>
            <w:r w:rsidRPr="009C4B49">
              <w:rPr>
                <w:rFonts w:ascii="Calibri" w:eastAsia="Times New Roman" w:hAnsi="Calibri" w:cs="Times New Roman"/>
                <w:lang w:eastAsia="cs-CZ"/>
              </w:rPr>
              <w:t>:00-9:00</w:t>
            </w:r>
          </w:p>
          <w:p w14:paraId="312F81AC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</w:t>
            </w:r>
            <w:r w:rsidR="003A5B4C" w:rsidRPr="009C4B49">
              <w:rPr>
                <w:rFonts w:ascii="Calibri" w:eastAsia="Times New Roman" w:hAnsi="Calibri" w:cs="Times New Roman"/>
                <w:lang w:eastAsia="cs-CZ"/>
              </w:rPr>
              <w:t>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097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0D0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E8A2" w14:textId="77777777" w:rsidR="003A5B4C" w:rsidRPr="009C4B49" w:rsidRDefault="00F11687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 032</w:t>
            </w:r>
          </w:p>
        </w:tc>
      </w:tr>
      <w:tr w:rsidR="009C4B49" w:rsidRPr="009C4B49" w14:paraId="1664D34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FFB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0C0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1B19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78643D49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P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03F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576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3FB6" w14:textId="77777777" w:rsidR="003A5B4C" w:rsidRPr="009C4B49" w:rsidRDefault="00F11687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440</w:t>
            </w:r>
          </w:p>
        </w:tc>
      </w:tr>
      <w:tr w:rsidR="00F11687" w:rsidRPr="009C4B49" w14:paraId="6D0CF72E" w14:textId="77777777" w:rsidTr="0040231B">
        <w:trPr>
          <w:trHeight w:val="61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4E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ADC7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16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66853D09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o-Ne</w:t>
            </w:r>
          </w:p>
          <w:p w14:paraId="20836567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tátní 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FC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54E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C15D" w14:textId="77777777" w:rsidR="003A5B4C" w:rsidRPr="009C4B49" w:rsidRDefault="00F11687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344</w:t>
            </w:r>
          </w:p>
        </w:tc>
      </w:tr>
    </w:tbl>
    <w:p w14:paraId="25739D38" w14:textId="77777777" w:rsidR="00932F3C" w:rsidRPr="009C4B49" w:rsidRDefault="00932F3C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5F632A69" w14:textId="77777777" w:rsidR="004350E1" w:rsidRPr="009C4B49" w:rsidRDefault="004350E1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7A5ED967" w14:textId="77777777" w:rsidR="004350E1" w:rsidRPr="009C4B49" w:rsidRDefault="004350E1" w:rsidP="004350E1">
      <w:pPr>
        <w:pStyle w:val="Odstavec1"/>
        <w:spacing w:before="0"/>
        <w:ind w:firstLine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1. 5. a 1. 9. – 30. 9. (květ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CEEC199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DC3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9B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73E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D56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0B9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A28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5F33EFC9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818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E93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64F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7:00-9:00</w:t>
            </w:r>
          </w:p>
          <w:p w14:paraId="6FDE6BA5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EF4" w14:textId="77777777" w:rsidR="004350E1" w:rsidRPr="009C4B49" w:rsidRDefault="004350E1" w:rsidP="00435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3C6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BAA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 808</w:t>
            </w:r>
          </w:p>
        </w:tc>
      </w:tr>
      <w:tr w:rsidR="004350E1" w:rsidRPr="009C4B49" w14:paraId="61F53605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EAA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822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B2A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1825B9C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Út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AEC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932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1793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264</w:t>
            </w:r>
          </w:p>
        </w:tc>
      </w:tr>
    </w:tbl>
    <w:p w14:paraId="172652EF" w14:textId="77777777" w:rsidR="004350E1" w:rsidRPr="009C4B49" w:rsidRDefault="004350E1" w:rsidP="004350E1">
      <w:pPr>
        <w:pStyle w:val="Odstavec1"/>
        <w:spacing w:before="0"/>
        <w:ind w:left="1134" w:hanging="567"/>
        <w:rPr>
          <w:sz w:val="22"/>
          <w:szCs w:val="22"/>
        </w:rPr>
      </w:pPr>
    </w:p>
    <w:p w14:paraId="34484AA1" w14:textId="77777777" w:rsidR="0099104F" w:rsidRPr="009C4B49" w:rsidRDefault="0099104F">
      <w:pPr>
        <w:rPr>
          <w:rFonts w:ascii="Times New Roman" w:eastAsia="Times New Roman" w:hAnsi="Times New Roman" w:cs="Times New Roman"/>
          <w:b/>
        </w:rPr>
      </w:pPr>
      <w:r w:rsidRPr="009C4B49">
        <w:rPr>
          <w:b/>
        </w:rPr>
        <w:br w:type="page"/>
      </w:r>
    </w:p>
    <w:p w14:paraId="5463D7FB" w14:textId="77777777" w:rsidR="004350E1" w:rsidRPr="009C4B49" w:rsidRDefault="004350E1" w:rsidP="004350E1">
      <w:pPr>
        <w:pStyle w:val="Odstavec1"/>
        <w:spacing w:before="0"/>
        <w:ind w:firstLine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lastRenderedPageBreak/>
        <w:t>V období 1. 6. – 30. 6. (červ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3391FEC2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BB1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12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D7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FE0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633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437E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823D246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07C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243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927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8:00-9:00</w:t>
            </w:r>
          </w:p>
          <w:p w14:paraId="37F5E941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584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0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02B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B4CB" w14:textId="77777777" w:rsidR="004350E1" w:rsidRPr="009C4B49" w:rsidRDefault="004350E1" w:rsidP="004350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892</w:t>
            </w:r>
          </w:p>
        </w:tc>
      </w:tr>
      <w:tr w:rsidR="00C07084" w:rsidRPr="009C4B49" w14:paraId="1C809933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B17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C04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D6A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8:00</w:t>
            </w:r>
          </w:p>
          <w:p w14:paraId="522E8E01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95AD" w14:textId="77777777" w:rsidR="004350E1" w:rsidRPr="009C4B49" w:rsidRDefault="004350E1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B78" w14:textId="77777777" w:rsidR="004350E1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5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FA77" w14:textId="77777777" w:rsidR="004350E1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 268</w:t>
            </w:r>
          </w:p>
        </w:tc>
      </w:tr>
    </w:tbl>
    <w:p w14:paraId="0C81F792" w14:textId="77777777" w:rsidR="004350E1" w:rsidRPr="009C4B49" w:rsidRDefault="004350E1" w:rsidP="004350E1">
      <w:pPr>
        <w:pStyle w:val="Odstavec1"/>
        <w:spacing w:before="0"/>
        <w:ind w:left="1134" w:hanging="567"/>
        <w:rPr>
          <w:sz w:val="22"/>
          <w:szCs w:val="22"/>
        </w:rPr>
      </w:pPr>
    </w:p>
    <w:p w14:paraId="71035ECC" w14:textId="77777777" w:rsidR="00932F3C" w:rsidRPr="009C4B49" w:rsidRDefault="00932F3C" w:rsidP="00932F3C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 až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5A530B1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23F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15C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248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884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39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BA55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45F4E55F" w14:textId="77777777" w:rsidTr="0040231B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7F9A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FA87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71A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8</w:t>
            </w:r>
            <w:r w:rsidR="003A5B4C" w:rsidRPr="009C4B49">
              <w:rPr>
                <w:rFonts w:ascii="Calibri" w:eastAsia="Times New Roman" w:hAnsi="Calibri" w:cs="Times New Roman"/>
                <w:lang w:eastAsia="cs-CZ"/>
              </w:rPr>
              <w:t>:00-9:00</w:t>
            </w:r>
          </w:p>
          <w:p w14:paraId="4C6E463D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6B2D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F18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CC13" w14:textId="77777777" w:rsidR="003A5B4C" w:rsidRPr="009C4B49" w:rsidRDefault="00F11687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 780</w:t>
            </w:r>
          </w:p>
        </w:tc>
      </w:tr>
      <w:tr w:rsidR="00F11687" w:rsidRPr="009C4B49" w14:paraId="6625DDC8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9B6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0E8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C71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8:00</w:t>
            </w:r>
          </w:p>
          <w:p w14:paraId="1829EB75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805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A5B" w14:textId="77777777" w:rsidR="003A5B4C" w:rsidRPr="009C4B49" w:rsidRDefault="00F11687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83EC" w14:textId="77777777" w:rsidR="003A5B4C" w:rsidRPr="009C4B49" w:rsidRDefault="00F11687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6 804</w:t>
            </w:r>
          </w:p>
        </w:tc>
      </w:tr>
    </w:tbl>
    <w:p w14:paraId="55BA34F8" w14:textId="77777777" w:rsidR="00932F3C" w:rsidRPr="009C4B49" w:rsidRDefault="00932F3C" w:rsidP="00932F3C">
      <w:pPr>
        <w:pStyle w:val="Odstavec1"/>
        <w:spacing w:before="0"/>
        <w:ind w:left="1134" w:hanging="567"/>
        <w:rPr>
          <w:sz w:val="22"/>
          <w:szCs w:val="22"/>
        </w:rPr>
      </w:pPr>
    </w:p>
    <w:p w14:paraId="638EFCD6" w14:textId="77777777" w:rsidR="00C07084" w:rsidRPr="009C4B49" w:rsidRDefault="00C07084" w:rsidP="00C07084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11. – 31. 3. (</w:t>
      </w:r>
      <w:r w:rsidR="006272B8" w:rsidRPr="009C4B49">
        <w:rPr>
          <w:b/>
          <w:sz w:val="22"/>
          <w:szCs w:val="22"/>
        </w:rPr>
        <w:t>listopad</w:t>
      </w:r>
      <w:r w:rsidRPr="009C4B49">
        <w:rPr>
          <w:b/>
          <w:sz w:val="22"/>
          <w:szCs w:val="22"/>
        </w:rPr>
        <w:t xml:space="preserve"> až </w:t>
      </w:r>
      <w:r w:rsidR="006272B8" w:rsidRPr="009C4B49">
        <w:rPr>
          <w:b/>
          <w:sz w:val="22"/>
          <w:szCs w:val="22"/>
        </w:rPr>
        <w:t>březen</w:t>
      </w:r>
      <w:r w:rsidRPr="009C4B49">
        <w:rPr>
          <w:b/>
          <w:sz w:val="22"/>
          <w:szCs w:val="22"/>
        </w:rPr>
        <w:t>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347"/>
        <w:gridCol w:w="1395"/>
        <w:gridCol w:w="1559"/>
        <w:gridCol w:w="1412"/>
      </w:tblGrid>
      <w:tr w:rsidR="009C4B49" w:rsidRPr="009C4B49" w14:paraId="2AD44A6E" w14:textId="77777777" w:rsidTr="00FF494A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969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205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3D7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9C4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C2A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49C2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6D157F4A" w14:textId="77777777" w:rsidTr="00FF494A">
        <w:trPr>
          <w:trHeight w:val="5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538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537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0F3" w14:textId="77777777" w:rsidR="00C07084" w:rsidRPr="009C4B49" w:rsidRDefault="00C07084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6272B8" w:rsidRPr="009C4B49">
              <w:rPr>
                <w:rFonts w:ascii="Calibri" w:eastAsia="Times New Roman" w:hAnsi="Calibri" w:cs="Times New Roman"/>
                <w:lang w:eastAsia="cs-CZ"/>
              </w:rPr>
              <w:t>6</w:t>
            </w:r>
            <w:r w:rsidRPr="009C4B49">
              <w:rPr>
                <w:rFonts w:ascii="Calibri" w:eastAsia="Times New Roman" w:hAnsi="Calibri" w:cs="Times New Roman"/>
                <w:lang w:eastAsia="cs-CZ"/>
              </w:rPr>
              <w:t>:00-9:00</w:t>
            </w:r>
          </w:p>
          <w:p w14:paraId="0BE7C852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P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48D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8FE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E4F5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7 480</w:t>
            </w:r>
          </w:p>
        </w:tc>
      </w:tr>
      <w:tr w:rsidR="009C4B49" w:rsidRPr="009C4B49" w14:paraId="7A36C1A6" w14:textId="77777777" w:rsidTr="00FF494A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67C" w14:textId="77777777" w:rsidR="00C07084" w:rsidRPr="009C4B49" w:rsidRDefault="00C07084" w:rsidP="006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 xml:space="preserve">bezpečnostní pracovník </w:t>
            </w:r>
            <w:r w:rsidR="006272B8" w:rsidRPr="009C4B49">
              <w:rPr>
                <w:rFonts w:ascii="Times New Roman" w:eastAsia="Times New Roman" w:hAnsi="Times New Roman" w:cs="Times New Roman"/>
                <w:lang w:eastAsia="cs-CZ"/>
              </w:rPr>
              <w:t>ostra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35F2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B57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9</w:t>
            </w:r>
            <w:r w:rsidR="00C07084" w:rsidRPr="009C4B49">
              <w:rPr>
                <w:rFonts w:ascii="Calibri" w:eastAsia="Times New Roman" w:hAnsi="Calibri" w:cs="Times New Roman"/>
                <w:lang w:eastAsia="cs-CZ"/>
              </w:rPr>
              <w:t>:00</w:t>
            </w:r>
          </w:p>
          <w:p w14:paraId="2370CE0F" w14:textId="77777777" w:rsidR="006272B8" w:rsidRPr="009C4B49" w:rsidRDefault="006272B8" w:rsidP="0062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o-Ne</w:t>
            </w:r>
          </w:p>
          <w:p w14:paraId="399DED31" w14:textId="77777777" w:rsidR="00C07084" w:rsidRPr="009C4B49" w:rsidRDefault="006272B8" w:rsidP="0062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tátní svátk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F2C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7B0A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F272" w14:textId="77777777" w:rsidR="00C07084" w:rsidRPr="009C4B49" w:rsidRDefault="006272B8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 480</w:t>
            </w:r>
          </w:p>
        </w:tc>
      </w:tr>
    </w:tbl>
    <w:p w14:paraId="21AFED06" w14:textId="77777777" w:rsidR="0099104F" w:rsidRPr="009C4B49" w:rsidRDefault="0099104F" w:rsidP="00C07084">
      <w:pPr>
        <w:pStyle w:val="Odstavec1"/>
        <w:spacing w:before="0"/>
        <w:ind w:left="1134" w:hanging="567"/>
        <w:rPr>
          <w:sz w:val="22"/>
          <w:szCs w:val="22"/>
        </w:rPr>
      </w:pPr>
    </w:p>
    <w:p w14:paraId="7524D26C" w14:textId="77777777" w:rsidR="0099104F" w:rsidRPr="009C4B49" w:rsidRDefault="0099104F">
      <w:pPr>
        <w:rPr>
          <w:rFonts w:ascii="Times New Roman" w:eastAsia="Times New Roman" w:hAnsi="Times New Roman" w:cs="Times New Roman"/>
        </w:rPr>
      </w:pPr>
      <w:r w:rsidRPr="009C4B49">
        <w:br w:type="page"/>
      </w:r>
    </w:p>
    <w:p w14:paraId="20A971DF" w14:textId="77777777" w:rsidR="00C07084" w:rsidRPr="009C4B49" w:rsidRDefault="00C07084" w:rsidP="00C07084">
      <w:pPr>
        <w:pStyle w:val="Odstavec1"/>
        <w:spacing w:before="0"/>
        <w:ind w:left="1134" w:hanging="567"/>
        <w:rPr>
          <w:sz w:val="22"/>
          <w:szCs w:val="22"/>
        </w:rPr>
      </w:pPr>
    </w:p>
    <w:p w14:paraId="1F823C93" w14:textId="77777777" w:rsidR="00B2462E" w:rsidRPr="009C4B49" w:rsidRDefault="00B2462E" w:rsidP="00B2462E">
      <w:pPr>
        <w:pStyle w:val="Odstavec1"/>
        <w:spacing w:before="0"/>
        <w:ind w:firstLine="567"/>
        <w:rPr>
          <w:b/>
          <w:sz w:val="22"/>
          <w:szCs w:val="22"/>
        </w:rPr>
      </w:pPr>
    </w:p>
    <w:p w14:paraId="625A8E98" w14:textId="77777777" w:rsidR="004566AF" w:rsidRPr="009C4B49" w:rsidRDefault="004566AF" w:rsidP="004566AF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 xml:space="preserve">NZM – pobočka Valtice; Nám. Svobody 8; 691 42 </w:t>
      </w:r>
      <w:proofErr w:type="gramStart"/>
      <w:r w:rsidRPr="009C4B49">
        <w:rPr>
          <w:b/>
        </w:rPr>
        <w:t>Valtice - MUZEUM</w:t>
      </w:r>
      <w:proofErr w:type="gramEnd"/>
    </w:p>
    <w:p w14:paraId="471D4A17" w14:textId="77777777" w:rsidR="004566AF" w:rsidRPr="009C4B49" w:rsidRDefault="004566AF" w:rsidP="004566AF">
      <w:pPr>
        <w:pStyle w:val="Odstavec1"/>
        <w:spacing w:before="0"/>
        <w:ind w:firstLine="567"/>
        <w:rPr>
          <w:b/>
          <w:sz w:val="22"/>
          <w:szCs w:val="22"/>
        </w:rPr>
      </w:pPr>
    </w:p>
    <w:p w14:paraId="49B02B46" w14:textId="77777777" w:rsidR="004566AF" w:rsidRPr="009C4B49" w:rsidRDefault="004566AF" w:rsidP="004566AF">
      <w:pPr>
        <w:pStyle w:val="Odstavec1"/>
        <w:spacing w:before="0"/>
        <w:ind w:firstLine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5. – 30. 6. a 1. 9. – 30. 9. (květen, červen a září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6F420D81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AE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A65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AA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421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FF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E51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A6323F" w:rsidRPr="009C4B49" w14:paraId="072A6F5D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FC1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C8D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41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1B7EF335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219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B9D" w14:textId="77777777" w:rsidR="003A5B4C" w:rsidRPr="009C4B49" w:rsidRDefault="0040231B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7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DA7C" w14:textId="77777777" w:rsidR="003A5B4C" w:rsidRPr="009C4B49" w:rsidRDefault="0040231B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3 024</w:t>
            </w:r>
          </w:p>
        </w:tc>
      </w:tr>
    </w:tbl>
    <w:p w14:paraId="01FEEBA1" w14:textId="77777777" w:rsidR="004566AF" w:rsidRPr="009C4B49" w:rsidRDefault="004566AF" w:rsidP="004566AF">
      <w:pPr>
        <w:ind w:left="567"/>
        <w:rPr>
          <w:rFonts w:ascii="Times New Roman" w:hAnsi="Times New Roman" w:cs="Times New Roman"/>
        </w:rPr>
      </w:pPr>
    </w:p>
    <w:p w14:paraId="2BA2235F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0F7B9BFD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E53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C54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28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D5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B0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726E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A6323F" w:rsidRPr="009C4B49" w14:paraId="18834924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AF7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619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1A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46553DA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2483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96F" w14:textId="77777777" w:rsidR="003A5B4C" w:rsidRPr="009C4B49" w:rsidRDefault="0040231B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4AFA" w14:textId="77777777" w:rsidR="003A5B4C" w:rsidRPr="009C4B49" w:rsidRDefault="0040231B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 032</w:t>
            </w:r>
          </w:p>
        </w:tc>
      </w:tr>
    </w:tbl>
    <w:p w14:paraId="7F99A844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44D92FC4" w14:textId="77777777" w:rsidR="004566AF" w:rsidRPr="009C4B49" w:rsidRDefault="004566AF" w:rsidP="004566AF">
      <w:pPr>
        <w:ind w:left="567"/>
        <w:rPr>
          <w:rFonts w:ascii="Times New Roman" w:hAnsi="Times New Roman" w:cs="Times New Roman"/>
        </w:rPr>
      </w:pPr>
    </w:p>
    <w:p w14:paraId="5B0A3DCE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4. – 30. 4. (duben) a 1. 10. – 30. 11. (říjen, listopad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121D77FF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C3E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94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94A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892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6F6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C7F9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A6323F" w:rsidRPr="009C4B49" w14:paraId="6C98E5CA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1A1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59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D62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7:00</w:t>
            </w:r>
          </w:p>
          <w:p w14:paraId="22B0EF08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o-Ne</w:t>
            </w:r>
          </w:p>
          <w:p w14:paraId="78CEC4F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Stání svátk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23B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1F2" w14:textId="77777777" w:rsidR="003A5B4C" w:rsidRPr="009C4B49" w:rsidRDefault="0040231B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D9D1" w14:textId="77777777" w:rsidR="003A5B4C" w:rsidRPr="009C4B49" w:rsidRDefault="0040231B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832</w:t>
            </w:r>
          </w:p>
        </w:tc>
      </w:tr>
    </w:tbl>
    <w:p w14:paraId="40B45F6F" w14:textId="77777777" w:rsidR="004566AF" w:rsidRPr="009C4B49" w:rsidRDefault="004566AF" w:rsidP="004566AF">
      <w:pPr>
        <w:pStyle w:val="Odstavec1"/>
        <w:spacing w:before="0"/>
        <w:ind w:left="1134" w:hanging="567"/>
        <w:rPr>
          <w:b/>
          <w:sz w:val="22"/>
          <w:szCs w:val="22"/>
        </w:rPr>
      </w:pPr>
    </w:p>
    <w:p w14:paraId="62BDF246" w14:textId="77777777" w:rsidR="004566AF" w:rsidRPr="009C4B49" w:rsidRDefault="004566AF" w:rsidP="004566AF">
      <w:pPr>
        <w:pStyle w:val="Odstavec1"/>
        <w:spacing w:before="0"/>
        <w:ind w:left="1134" w:hanging="567"/>
        <w:rPr>
          <w:sz w:val="22"/>
          <w:szCs w:val="22"/>
        </w:rPr>
      </w:pPr>
    </w:p>
    <w:p w14:paraId="2C04562D" w14:textId="77777777" w:rsidR="004566AF" w:rsidRPr="009C4B49" w:rsidRDefault="004566AF" w:rsidP="004566AF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 xml:space="preserve">NZM – pobočka Valtice; Nám. Svobody 8; 691 42 </w:t>
      </w:r>
      <w:proofErr w:type="gramStart"/>
      <w:r w:rsidRPr="009C4B49">
        <w:rPr>
          <w:b/>
        </w:rPr>
        <w:t>Valtice - ZÁMEK</w:t>
      </w:r>
      <w:proofErr w:type="gramEnd"/>
    </w:p>
    <w:p w14:paraId="3D6AC1A8" w14:textId="77777777" w:rsidR="004566AF" w:rsidRPr="009C4B49" w:rsidRDefault="004566AF" w:rsidP="004566AF">
      <w:pPr>
        <w:pStyle w:val="Odstavec1"/>
        <w:spacing w:before="0"/>
        <w:ind w:firstLine="567"/>
        <w:rPr>
          <w:b/>
          <w:sz w:val="22"/>
          <w:szCs w:val="22"/>
        </w:rPr>
      </w:pPr>
    </w:p>
    <w:p w14:paraId="4394248B" w14:textId="77777777" w:rsidR="004566AF" w:rsidRPr="009C4B49" w:rsidRDefault="004566AF" w:rsidP="004566AF">
      <w:pPr>
        <w:pStyle w:val="Odstavec1"/>
        <w:spacing w:before="0"/>
        <w:ind w:firstLine="567"/>
        <w:rPr>
          <w:b/>
          <w:sz w:val="22"/>
          <w:szCs w:val="22"/>
        </w:rPr>
      </w:pPr>
      <w:r w:rsidRPr="009C4B49">
        <w:rPr>
          <w:b/>
          <w:sz w:val="22"/>
          <w:szCs w:val="22"/>
        </w:rPr>
        <w:t>V období 1. 7. – 31. 8. (červenec, srpen)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180"/>
        <w:gridCol w:w="1240"/>
        <w:gridCol w:w="1502"/>
        <w:gridCol w:w="1559"/>
        <w:gridCol w:w="1412"/>
      </w:tblGrid>
      <w:tr w:rsidR="009C4B49" w:rsidRPr="009C4B49" w14:paraId="6638E3E0" w14:textId="77777777" w:rsidTr="0040231B">
        <w:trPr>
          <w:trHeight w:val="11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286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2FB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pracovník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8C9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oba výkonu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313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89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7A7D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107C9DAB" w14:textId="77777777" w:rsidTr="0040231B">
        <w:trPr>
          <w:trHeight w:val="6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9BE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C4B49">
              <w:rPr>
                <w:rFonts w:ascii="Times New Roman" w:eastAsia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10C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A6BA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9:00-18:00</w:t>
            </w:r>
          </w:p>
          <w:p w14:paraId="578DFE58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Po-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3ED" w14:textId="77777777" w:rsidR="003A5B4C" w:rsidRPr="009C4B49" w:rsidRDefault="003A5B4C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2C2" w14:textId="77777777" w:rsidR="003A5B4C" w:rsidRPr="009C4B49" w:rsidRDefault="0040231B" w:rsidP="00FF4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1 1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976" w14:textId="77777777" w:rsidR="003A5B4C" w:rsidRPr="009C4B49" w:rsidRDefault="00A6323F" w:rsidP="004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lang w:eastAsia="cs-CZ"/>
              </w:rPr>
              <w:t>4 536</w:t>
            </w:r>
          </w:p>
        </w:tc>
      </w:tr>
    </w:tbl>
    <w:p w14:paraId="17B96EE2" w14:textId="77777777" w:rsidR="0099104F" w:rsidRPr="009C4B49" w:rsidRDefault="0099104F" w:rsidP="004566AF">
      <w:pPr>
        <w:rPr>
          <w:rFonts w:ascii="Times New Roman" w:hAnsi="Times New Roman" w:cs="Times New Roman"/>
        </w:rPr>
      </w:pPr>
    </w:p>
    <w:p w14:paraId="3FDF8BB3" w14:textId="77777777" w:rsidR="0099104F" w:rsidRPr="009C4B49" w:rsidRDefault="0099104F">
      <w:pPr>
        <w:rPr>
          <w:rFonts w:ascii="Times New Roman" w:hAnsi="Times New Roman" w:cs="Times New Roman"/>
        </w:rPr>
      </w:pPr>
      <w:r w:rsidRPr="009C4B49">
        <w:rPr>
          <w:rFonts w:ascii="Times New Roman" w:hAnsi="Times New Roman" w:cs="Times New Roman"/>
        </w:rPr>
        <w:br w:type="page"/>
      </w:r>
    </w:p>
    <w:p w14:paraId="7DFF2352" w14:textId="77777777" w:rsidR="004E0AB2" w:rsidRPr="009C4B49" w:rsidRDefault="004E0AB2" w:rsidP="004566AF">
      <w:pPr>
        <w:rPr>
          <w:rFonts w:ascii="Times New Roman" w:hAnsi="Times New Roman" w:cs="Times New Roman"/>
        </w:rPr>
      </w:pPr>
    </w:p>
    <w:p w14:paraId="3FFB0410" w14:textId="77777777" w:rsidR="0011102A" w:rsidRPr="009C4B49" w:rsidRDefault="0011102A" w:rsidP="0011102A">
      <w:pPr>
        <w:pStyle w:val="Odstavec1"/>
        <w:numPr>
          <w:ilvl w:val="0"/>
          <w:numId w:val="1"/>
        </w:numPr>
        <w:spacing w:before="0"/>
        <w:ind w:left="567" w:hanging="567"/>
        <w:rPr>
          <w:b/>
        </w:rPr>
      </w:pPr>
      <w:r w:rsidRPr="009C4B49">
        <w:rPr>
          <w:b/>
        </w:rPr>
        <w:t>NZM – pobočka Ostrava; Ostrava Vítkovice 3033, 703 00 Ostrava</w:t>
      </w:r>
    </w:p>
    <w:p w14:paraId="1BD7BCA5" w14:textId="77777777" w:rsidR="0011102A" w:rsidRPr="009C4B49" w:rsidRDefault="0011102A" w:rsidP="0011102A">
      <w:pPr>
        <w:pStyle w:val="Odstavec1"/>
        <w:spacing w:before="0"/>
        <w:ind w:firstLine="567"/>
        <w:rPr>
          <w:b/>
          <w:sz w:val="22"/>
          <w:szCs w:val="22"/>
        </w:rPr>
      </w:pPr>
    </w:p>
    <w:p w14:paraId="3E6CCFD2" w14:textId="77777777" w:rsidR="0011102A" w:rsidRPr="009C4B49" w:rsidRDefault="0011102A" w:rsidP="0011102A">
      <w:pPr>
        <w:spacing w:after="0"/>
        <w:ind w:left="1134" w:hanging="567"/>
        <w:jc w:val="both"/>
        <w:rPr>
          <w:b/>
        </w:rPr>
      </w:pPr>
      <w:r w:rsidRPr="009C4B49">
        <w:rPr>
          <w:rFonts w:ascii="Times New Roman" w:hAnsi="Times New Roman" w:cs="Times New Roman"/>
          <w:b/>
        </w:rPr>
        <w:t>V období 1. 1. – 31. 12. (celoročně, vyjma 24., 25. a 31. 12.)</w:t>
      </w:r>
    </w:p>
    <w:tbl>
      <w:tblPr>
        <w:tblW w:w="849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180"/>
        <w:gridCol w:w="1347"/>
        <w:gridCol w:w="1336"/>
        <w:gridCol w:w="1559"/>
        <w:gridCol w:w="1407"/>
      </w:tblGrid>
      <w:tr w:rsidR="009C4B49" w:rsidRPr="009C4B49" w14:paraId="09E54011" w14:textId="77777777" w:rsidTr="0040231B">
        <w:trPr>
          <w:trHeight w:val="1125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D88DF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rFonts w:ascii="Times New Roman" w:hAnsi="Times New Roman" w:cs="Times New Roman"/>
                <w:b/>
                <w:lang w:eastAsia="cs-CZ"/>
              </w:rPr>
              <w:t>specifikace služb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8CE31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b/>
                <w:lang w:eastAsia="cs-CZ"/>
              </w:rPr>
              <w:t>počet pracovníků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B1F52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b/>
                <w:lang w:eastAsia="cs-CZ"/>
              </w:rPr>
              <w:t xml:space="preserve">doba výkonu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D4761" w14:textId="77777777" w:rsidR="00D23496" w:rsidRPr="009C4B49" w:rsidRDefault="00D23496" w:rsidP="00D23496">
            <w:pPr>
              <w:jc w:val="center"/>
              <w:rPr>
                <w:b/>
              </w:rPr>
            </w:pPr>
            <w:r w:rsidRPr="009C4B49">
              <w:rPr>
                <w:b/>
                <w:lang w:eastAsia="cs-CZ"/>
              </w:rPr>
              <w:t>počet hodin 1 pracovníka týdně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85617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1 rok celkem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B81F3" w14:textId="77777777" w:rsidR="00D23496" w:rsidRPr="009C4B49" w:rsidRDefault="00D23496" w:rsidP="00D23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C4B49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hodin za 4 roky celkem</w:t>
            </w:r>
          </w:p>
        </w:tc>
      </w:tr>
      <w:tr w:rsidR="009C4B49" w:rsidRPr="009C4B49" w14:paraId="75037A29" w14:textId="77777777" w:rsidTr="0040231B">
        <w:trPr>
          <w:trHeight w:val="54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77829" w14:textId="77777777" w:rsidR="003A5B4C" w:rsidRPr="009C4B49" w:rsidRDefault="003A5B4C">
            <w:pPr>
              <w:jc w:val="center"/>
            </w:pPr>
            <w:r w:rsidRPr="009C4B49">
              <w:rPr>
                <w:rFonts w:ascii="Times New Roman" w:hAnsi="Times New Roman" w:cs="Times New Roman"/>
                <w:lang w:eastAsia="cs-CZ"/>
              </w:rPr>
              <w:t xml:space="preserve">bezpečnostní pracovník </w:t>
            </w:r>
            <w:proofErr w:type="gramStart"/>
            <w:r w:rsidRPr="009C4B49">
              <w:rPr>
                <w:rFonts w:ascii="Times New Roman" w:hAnsi="Times New Roman" w:cs="Times New Roman"/>
                <w:lang w:eastAsia="cs-CZ"/>
              </w:rPr>
              <w:t>ostrahy - vedoucí</w:t>
            </w:r>
            <w:proofErr w:type="gramEnd"/>
            <w:r w:rsidRPr="009C4B49">
              <w:rPr>
                <w:rFonts w:ascii="Times New Roman" w:hAnsi="Times New Roman" w:cs="Times New Roman"/>
                <w:lang w:eastAsia="cs-CZ"/>
              </w:rPr>
              <w:t xml:space="preserve"> ostrahy a dohledu ob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98845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DB4EF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07:00-18:00</w:t>
            </w:r>
          </w:p>
          <w:p w14:paraId="18F2DDAA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Po-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E7602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20DDB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4 0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A704F" w14:textId="77777777" w:rsidR="003A5B4C" w:rsidRPr="009C4B49" w:rsidRDefault="0040231B" w:rsidP="0040231B">
            <w:pPr>
              <w:jc w:val="center"/>
              <w:rPr>
                <w:lang w:eastAsia="cs-CZ"/>
              </w:rPr>
            </w:pPr>
            <w:r w:rsidRPr="009C4B49">
              <w:rPr>
                <w:lang w:eastAsia="cs-CZ"/>
              </w:rPr>
              <w:t>16 324</w:t>
            </w:r>
          </w:p>
        </w:tc>
      </w:tr>
      <w:tr w:rsidR="009C4B49" w:rsidRPr="009C4B49" w14:paraId="30B3EA12" w14:textId="77777777" w:rsidTr="0040231B">
        <w:trPr>
          <w:trHeight w:val="63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27394" w14:textId="77777777" w:rsidR="003A5B4C" w:rsidRPr="009C4B49" w:rsidRDefault="003A5B4C">
            <w:pPr>
              <w:jc w:val="center"/>
            </w:pPr>
            <w:r w:rsidRPr="009C4B49">
              <w:rPr>
                <w:rFonts w:ascii="Times New Roman" w:hAnsi="Times New Roman" w:cs="Times New Roman"/>
                <w:lang w:eastAsia="cs-CZ"/>
              </w:rPr>
              <w:t>bezpečnostní pracovník dozoru výstav a ex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8B1D5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13A5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9:00-18:00</w:t>
            </w:r>
          </w:p>
          <w:p w14:paraId="250D5D8F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Po-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B0EC5" w14:textId="77777777" w:rsidR="003A5B4C" w:rsidRPr="009C4B49" w:rsidRDefault="003A5B4C">
            <w:pPr>
              <w:jc w:val="center"/>
            </w:pPr>
            <w:r w:rsidRPr="009C4B49">
              <w:rPr>
                <w:lang w:eastAsia="cs-CZ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24A8B" w14:textId="41BFD1AD" w:rsidR="003A5B4C" w:rsidRPr="009C4B49" w:rsidRDefault="00C5145C">
            <w:pPr>
              <w:jc w:val="center"/>
            </w:pPr>
            <w:r>
              <w:rPr>
                <w:lang w:eastAsia="cs-CZ"/>
              </w:rPr>
              <w:t>13 3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2B26E" w14:textId="16C064C8" w:rsidR="003A5B4C" w:rsidRPr="009C4B49" w:rsidRDefault="00C5145C" w:rsidP="0040231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3 424</w:t>
            </w:r>
          </w:p>
        </w:tc>
      </w:tr>
    </w:tbl>
    <w:p w14:paraId="012792A7" w14:textId="77777777" w:rsidR="00B2462E" w:rsidRPr="009C4B49" w:rsidRDefault="0011102A" w:rsidP="0011102A">
      <w:r w:rsidRPr="009C4B49">
        <w:t> </w:t>
      </w:r>
    </w:p>
    <w:sectPr w:rsidR="00B2462E" w:rsidRPr="009C4B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794EB" w14:textId="77777777" w:rsidR="008B56B8" w:rsidRDefault="008B56B8" w:rsidP="000B41C4">
      <w:pPr>
        <w:spacing w:after="0" w:line="240" w:lineRule="auto"/>
      </w:pPr>
      <w:r>
        <w:separator/>
      </w:r>
    </w:p>
  </w:endnote>
  <w:endnote w:type="continuationSeparator" w:id="0">
    <w:p w14:paraId="164A739F" w14:textId="77777777" w:rsidR="008B56B8" w:rsidRDefault="008B56B8" w:rsidP="000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7871867"/>
      <w:docPartObj>
        <w:docPartGallery w:val="Page Numbers (Bottom of Page)"/>
        <w:docPartUnique/>
      </w:docPartObj>
    </w:sdtPr>
    <w:sdtEndPr/>
    <w:sdtContent>
      <w:p w14:paraId="463AD0C5" w14:textId="649B7DC6" w:rsidR="00FF494A" w:rsidRDefault="00FF49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B4">
          <w:rPr>
            <w:noProof/>
          </w:rPr>
          <w:t>6</w:t>
        </w:r>
        <w:r>
          <w:fldChar w:fldCharType="end"/>
        </w:r>
      </w:p>
    </w:sdtContent>
  </w:sdt>
  <w:p w14:paraId="5967EE35" w14:textId="77777777" w:rsidR="00FF494A" w:rsidRDefault="00FF4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A480" w14:textId="77777777" w:rsidR="008B56B8" w:rsidRDefault="008B56B8" w:rsidP="000B41C4">
      <w:pPr>
        <w:spacing w:after="0" w:line="240" w:lineRule="auto"/>
      </w:pPr>
      <w:r>
        <w:separator/>
      </w:r>
    </w:p>
  </w:footnote>
  <w:footnote w:type="continuationSeparator" w:id="0">
    <w:p w14:paraId="026CA220" w14:textId="77777777" w:rsidR="008B56B8" w:rsidRDefault="008B56B8" w:rsidP="000B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A842A6"/>
    <w:multiLevelType w:val="hybridMultilevel"/>
    <w:tmpl w:val="533A61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59"/>
    <w:rsid w:val="000A3FD7"/>
    <w:rsid w:val="000B41C4"/>
    <w:rsid w:val="0011102A"/>
    <w:rsid w:val="001169DA"/>
    <w:rsid w:val="00131FF3"/>
    <w:rsid w:val="001639F4"/>
    <w:rsid w:val="001D31B4"/>
    <w:rsid w:val="001E36F5"/>
    <w:rsid w:val="00235984"/>
    <w:rsid w:val="002D56B0"/>
    <w:rsid w:val="002F0C1F"/>
    <w:rsid w:val="00321342"/>
    <w:rsid w:val="00351C12"/>
    <w:rsid w:val="003A5B4C"/>
    <w:rsid w:val="003B7580"/>
    <w:rsid w:val="003C3951"/>
    <w:rsid w:val="0040231B"/>
    <w:rsid w:val="00433D68"/>
    <w:rsid w:val="00435051"/>
    <w:rsid w:val="004350E1"/>
    <w:rsid w:val="004566AF"/>
    <w:rsid w:val="004672D1"/>
    <w:rsid w:val="004A4A6E"/>
    <w:rsid w:val="004D0B7E"/>
    <w:rsid w:val="004E0AB2"/>
    <w:rsid w:val="005273BF"/>
    <w:rsid w:val="005361E9"/>
    <w:rsid w:val="00536759"/>
    <w:rsid w:val="005A563A"/>
    <w:rsid w:val="006272B8"/>
    <w:rsid w:val="00651B1D"/>
    <w:rsid w:val="006D306C"/>
    <w:rsid w:val="006D54F7"/>
    <w:rsid w:val="006F1238"/>
    <w:rsid w:val="007061F0"/>
    <w:rsid w:val="00720C03"/>
    <w:rsid w:val="00735E4A"/>
    <w:rsid w:val="00743647"/>
    <w:rsid w:val="007573E5"/>
    <w:rsid w:val="00760B74"/>
    <w:rsid w:val="00767173"/>
    <w:rsid w:val="00801FD7"/>
    <w:rsid w:val="00843183"/>
    <w:rsid w:val="00844FBD"/>
    <w:rsid w:val="00880211"/>
    <w:rsid w:val="008837A2"/>
    <w:rsid w:val="008B56B8"/>
    <w:rsid w:val="008E6D48"/>
    <w:rsid w:val="00932F3C"/>
    <w:rsid w:val="009627F8"/>
    <w:rsid w:val="0099104F"/>
    <w:rsid w:val="0099390A"/>
    <w:rsid w:val="009C4B49"/>
    <w:rsid w:val="009E7F9F"/>
    <w:rsid w:val="009F0BBE"/>
    <w:rsid w:val="009F2464"/>
    <w:rsid w:val="009F3FD2"/>
    <w:rsid w:val="00A028C1"/>
    <w:rsid w:val="00A21A29"/>
    <w:rsid w:val="00A6323F"/>
    <w:rsid w:val="00A74D91"/>
    <w:rsid w:val="00A9641C"/>
    <w:rsid w:val="00AC1FC2"/>
    <w:rsid w:val="00AE70AB"/>
    <w:rsid w:val="00B171BB"/>
    <w:rsid w:val="00B2462E"/>
    <w:rsid w:val="00B33026"/>
    <w:rsid w:val="00C07084"/>
    <w:rsid w:val="00C5145C"/>
    <w:rsid w:val="00CC162B"/>
    <w:rsid w:val="00CE4D4D"/>
    <w:rsid w:val="00CE70EE"/>
    <w:rsid w:val="00D10D0C"/>
    <w:rsid w:val="00D23496"/>
    <w:rsid w:val="00D66FD6"/>
    <w:rsid w:val="00D7010D"/>
    <w:rsid w:val="00DC3898"/>
    <w:rsid w:val="00DD38A3"/>
    <w:rsid w:val="00E77E4C"/>
    <w:rsid w:val="00E95B6A"/>
    <w:rsid w:val="00ED081B"/>
    <w:rsid w:val="00ED28FB"/>
    <w:rsid w:val="00F11687"/>
    <w:rsid w:val="00F364CB"/>
    <w:rsid w:val="00F559BC"/>
    <w:rsid w:val="00F744B3"/>
    <w:rsid w:val="00F75639"/>
    <w:rsid w:val="00FA09C3"/>
    <w:rsid w:val="00FB36D1"/>
    <w:rsid w:val="00FC4A1A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3BB1"/>
  <w15:chartTrackingRefBased/>
  <w15:docId w15:val="{51A98416-54F6-4675-AF5A-1D998AB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ky1">
    <w:name w:val="odražky1"/>
    <w:rsid w:val="00735E4A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customStyle="1" w:styleId="Odstavec1">
    <w:name w:val="Odstavec 1"/>
    <w:basedOn w:val="Zkladntextodsazen2"/>
    <w:qFormat/>
    <w:rsid w:val="003C3951"/>
    <w:pPr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39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951"/>
  </w:style>
  <w:style w:type="paragraph" w:styleId="Zhlav">
    <w:name w:val="header"/>
    <w:basedOn w:val="Normln"/>
    <w:link w:val="Zhlav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1C4"/>
  </w:style>
  <w:style w:type="paragraph" w:styleId="Zpat">
    <w:name w:val="footer"/>
    <w:basedOn w:val="Normln"/>
    <w:link w:val="ZpatChar"/>
    <w:uiPriority w:val="99"/>
    <w:unhideWhenUsed/>
    <w:rsid w:val="000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1C4"/>
  </w:style>
  <w:style w:type="paragraph" w:styleId="Textbubliny">
    <w:name w:val="Balloon Text"/>
    <w:basedOn w:val="Normln"/>
    <w:link w:val="TextbublinyChar"/>
    <w:uiPriority w:val="99"/>
    <w:semiHidden/>
    <w:unhideWhenUsed/>
    <w:rsid w:val="004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2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4" ma:contentTypeDescription="Vytvoří nový dokument" ma:contentTypeScope="" ma:versionID="c2efe4bf60c01f61f1b12a252db68661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da2905194f69deb1f778b07dd1606cd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97B9C-913B-453E-A1DF-21DA0C07F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2FAF9-D8FC-4518-9754-4747E2C57929}"/>
</file>

<file path=customXml/itemProps3.xml><?xml version="1.0" encoding="utf-8"?>
<ds:datastoreItem xmlns:ds="http://schemas.openxmlformats.org/officeDocument/2006/customXml" ds:itemID="{C9DC8126-CA70-46AA-86F5-B9139C300FB4}"/>
</file>

<file path=customXml/itemProps4.xml><?xml version="1.0" encoding="utf-8"?>
<ds:datastoreItem xmlns:ds="http://schemas.openxmlformats.org/officeDocument/2006/customXml" ds:itemID="{B2024FC3-5D67-4D0E-A4F7-DCCE78C84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ová Jana</dc:creator>
  <cp:keywords/>
  <dc:description/>
  <cp:lastModifiedBy>Natálie</cp:lastModifiedBy>
  <cp:revision>2</cp:revision>
  <dcterms:created xsi:type="dcterms:W3CDTF">2021-04-02T17:44:00Z</dcterms:created>
  <dcterms:modified xsi:type="dcterms:W3CDTF">2021-04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